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77" w:rsidRDefault="000D69C0" w:rsidP="0001173C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06391</wp:posOffset>
                </wp:positionH>
                <wp:positionV relativeFrom="paragraph">
                  <wp:posOffset>8743935</wp:posOffset>
                </wp:positionV>
                <wp:extent cx="1243965" cy="818515"/>
                <wp:effectExtent l="0" t="1752600" r="127635" b="19685"/>
                <wp:wrapNone/>
                <wp:docPr id="19" name="Oblaček s črto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3965" cy="818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13550"/>
                            <a:gd name="adj4" fmla="val 240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ek s črto 1 19" o:spid="_x0000_s1026" type="#_x0000_t47" style="position:absolute;left:0;text-align:left;margin-left:268.2pt;margin-top:688.5pt;width:97.95pt;height:64.4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" adj="5197,-46127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1535</wp:posOffset>
                </wp:positionH>
                <wp:positionV relativeFrom="paragraph">
                  <wp:posOffset>8446224</wp:posOffset>
                </wp:positionV>
                <wp:extent cx="924560" cy="744220"/>
                <wp:effectExtent l="0" t="1466850" r="580390" b="17780"/>
                <wp:wrapNone/>
                <wp:docPr id="18" name="Oblaček s črto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4560" cy="7442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96096"/>
                            <a:gd name="adj4" fmla="val -590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8" o:spid="_x0000_s1027" type="#_x0000_t47" style="position:absolute;left:0;text-align:left;margin-left:76.5pt;margin-top:665.05pt;width:72.8pt;height:58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" adj="-12751,-42357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80818</wp:posOffset>
                </wp:positionH>
                <wp:positionV relativeFrom="paragraph">
                  <wp:posOffset>7946493</wp:posOffset>
                </wp:positionV>
                <wp:extent cx="1350010" cy="796925"/>
                <wp:effectExtent l="0" t="933450" r="307340" b="22225"/>
                <wp:wrapNone/>
                <wp:docPr id="17" name="Oblaček s črto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0010" cy="7969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4314"/>
                            <a:gd name="adj4" fmla="val -202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7" o:spid="_x0000_s1028" type="#_x0000_t47" style="position:absolute;left:0;text-align:left;margin-left:-45.75pt;margin-top:625.7pt;width:106.3pt;height:62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" adj="-4367,-24692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628</wp:posOffset>
                </wp:positionH>
                <wp:positionV relativeFrom="paragraph">
                  <wp:posOffset>7755107</wp:posOffset>
                </wp:positionV>
                <wp:extent cx="1211580" cy="914400"/>
                <wp:effectExtent l="76200" t="1295400" r="26670" b="19050"/>
                <wp:wrapNone/>
                <wp:docPr id="9" name="Oblaček s črto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40988"/>
                            <a:gd name="adj4" fmla="val 301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9" o:spid="_x0000_s1029" type="#_x0000_t47" style="position:absolute;left:0;text-align:left;margin-left:156.05pt;margin-top:610.65pt;width:95.4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" adj="6506,-30453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6391</wp:posOffset>
                </wp:positionH>
                <wp:positionV relativeFrom="paragraph">
                  <wp:posOffset>7733842</wp:posOffset>
                </wp:positionV>
                <wp:extent cx="1318260" cy="914400"/>
                <wp:effectExtent l="19050" t="1047750" r="53340" b="19050"/>
                <wp:wrapNone/>
                <wp:docPr id="10" name="Oblaček s črto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260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3082"/>
                            <a:gd name="adj4" fmla="val 1003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0" o:spid="_x0000_s1030" type="#_x0000_t47" style="position:absolute;left:0;text-align:left;margin-left:268.2pt;margin-top:608.95pt;width:103.8pt;height:1in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" adj="21685,-24426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6511</wp:posOffset>
                </wp:positionH>
                <wp:positionV relativeFrom="paragraph">
                  <wp:posOffset>6808810</wp:posOffset>
                </wp:positionV>
                <wp:extent cx="1296670" cy="946150"/>
                <wp:effectExtent l="0" t="38100" r="474980" b="25400"/>
                <wp:wrapNone/>
                <wp:docPr id="3" name="Oblaček s črto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6670" cy="946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246"/>
                            <a:gd name="adj4" fmla="val -350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" o:spid="_x0000_s1031" type="#_x0000_t47" style="position:absolute;left:0;text-align:left;margin-left:-53.25pt;margin-top:536.15pt;width:102.1pt;height:74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" adj="-7571,-701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6511</wp:posOffset>
                </wp:positionH>
                <wp:positionV relativeFrom="paragraph">
                  <wp:posOffset>5766819</wp:posOffset>
                </wp:positionV>
                <wp:extent cx="1118870" cy="859790"/>
                <wp:effectExtent l="0" t="0" r="633730" b="16510"/>
                <wp:wrapNone/>
                <wp:docPr id="29" name="Oblaček s črto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8870" cy="8597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0127"/>
                            <a:gd name="adj4" fmla="val -539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C4" w:rsidRDefault="00E065C4" w:rsidP="00E06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29" o:spid="_x0000_s1032" type="#_x0000_t47" style="position:absolute;left:0;text-align:left;margin-left:-53.25pt;margin-top:454.1pt;width:88.1pt;height:67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" adj="-11647,17307" fillcolor="white [3201]" strokecolor="black [3200]" strokeweight="1pt">
                <v:textbox>
                  <w:txbxContent>
                    <w:p w:rsidR="00E065C4" w:rsidRDefault="00E065C4" w:rsidP="00E065C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13926</wp:posOffset>
                </wp:positionH>
                <wp:positionV relativeFrom="paragraph">
                  <wp:posOffset>7755107</wp:posOffset>
                </wp:positionV>
                <wp:extent cx="1272540" cy="988695"/>
                <wp:effectExtent l="552450" t="990600" r="22860" b="20955"/>
                <wp:wrapNone/>
                <wp:docPr id="16" name="Oblaček s črto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886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8281"/>
                            <a:gd name="adj4" fmla="val -425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6" o:spid="_x0000_s1033" type="#_x0000_t47" style="position:absolute;left:0;text-align:left;margin-left:410.55pt;margin-top:610.65pt;width:100.2pt;height:7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" adj="-9182,-21229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3926</wp:posOffset>
                </wp:positionH>
                <wp:positionV relativeFrom="paragraph">
                  <wp:posOffset>6394140</wp:posOffset>
                </wp:positionV>
                <wp:extent cx="1272540" cy="1062990"/>
                <wp:effectExtent l="533400" t="0" r="22860" b="22860"/>
                <wp:wrapNone/>
                <wp:docPr id="15" name="Oblaček s črto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0629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473"/>
                            <a:gd name="adj4" fmla="val -4167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5" o:spid="_x0000_s1034" type="#_x0000_t47" style="position:absolute;left:0;text-align:left;margin-left:410.55pt;margin-top:503.5pt;width:100.2pt;height:8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" adj="-9002,1182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0131</wp:posOffset>
                </wp:positionH>
                <wp:positionV relativeFrom="paragraph">
                  <wp:posOffset>5171396</wp:posOffset>
                </wp:positionV>
                <wp:extent cx="1336675" cy="1126490"/>
                <wp:effectExtent l="514350" t="0" r="15875" b="54610"/>
                <wp:wrapNone/>
                <wp:docPr id="14" name="Oblaček s črto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1264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2117"/>
                            <a:gd name="adj4" fmla="val -3753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4" o:spid="_x0000_s1035" type="#_x0000_t47" style="position:absolute;left:0;text-align:left;margin-left:405.5pt;margin-top:407.2pt;width:105.25pt;height:8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" adj="-8108,22057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0010</wp:posOffset>
                </wp:positionH>
                <wp:positionV relativeFrom="paragraph">
                  <wp:posOffset>3757265</wp:posOffset>
                </wp:positionV>
                <wp:extent cx="1506855" cy="946150"/>
                <wp:effectExtent l="381000" t="0" r="17145" b="1339850"/>
                <wp:wrapNone/>
                <wp:docPr id="13" name="Oblaček s črto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946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6115"/>
                            <a:gd name="adj4" fmla="val -2422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3" o:spid="_x0000_s1036" type="#_x0000_t47" style="position:absolute;left:0;text-align:left;margin-left:392.15pt;margin-top:295.85pt;width:118.65pt;height:7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" adj="-5232,51001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9042</wp:posOffset>
                </wp:positionH>
                <wp:positionV relativeFrom="paragraph">
                  <wp:posOffset>4618503</wp:posOffset>
                </wp:positionV>
                <wp:extent cx="1200785" cy="995680"/>
                <wp:effectExtent l="0" t="0" r="570865" b="680720"/>
                <wp:wrapNone/>
                <wp:docPr id="28" name="Oblaček s črto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785" cy="9956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6228"/>
                            <a:gd name="adj4" fmla="val -460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C4" w:rsidRDefault="00E065C4" w:rsidP="00E06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28" o:spid="_x0000_s1037" type="#_x0000_t47" style="position:absolute;left:0;text-align:left;margin-left:-56.6pt;margin-top:363.65pt;width:94.55pt;height:78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" adj="-9941,35905" fillcolor="white [3201]" strokecolor="black [3200]" strokeweight="1pt">
                <v:textbox>
                  <w:txbxContent>
                    <w:p w:rsidR="00E065C4" w:rsidRDefault="00E065C4" w:rsidP="00E065C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3981</wp:posOffset>
                </wp:positionH>
                <wp:positionV relativeFrom="paragraph">
                  <wp:posOffset>3002354</wp:posOffset>
                </wp:positionV>
                <wp:extent cx="1118870" cy="968375"/>
                <wp:effectExtent l="0" t="0" r="595630" b="2079625"/>
                <wp:wrapNone/>
                <wp:docPr id="27" name="Oblaček s črto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8870" cy="968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11726"/>
                            <a:gd name="adj4" fmla="val -502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C4" w:rsidRDefault="00E065C4" w:rsidP="00E06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27" o:spid="_x0000_s1038" type="#_x0000_t47" style="position:absolute;left:0;text-align:left;margin-left:-49.9pt;margin-top:236.4pt;width:88.1pt;height:76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" adj="-10856,67333" fillcolor="white [3201]" strokecolor="black [3200]" strokeweight="1pt">
                <v:textbox>
                  <w:txbxContent>
                    <w:p w:rsidR="00E065C4" w:rsidRDefault="00E065C4" w:rsidP="00E065C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3108325</wp:posOffset>
                </wp:positionV>
                <wp:extent cx="1254125" cy="829310"/>
                <wp:effectExtent l="228600" t="0" r="22225" b="2390140"/>
                <wp:wrapNone/>
                <wp:docPr id="12" name="Oblaček s črto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8293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0458"/>
                            <a:gd name="adj4" fmla="val -179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2" o:spid="_x0000_s1039" type="#_x0000_t47" style="position:absolute;left:0;text-align:left;margin-left:273.2pt;margin-top:244.75pt;width:98.75pt;height:6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" adj="-3885,82179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3129915</wp:posOffset>
                </wp:positionV>
                <wp:extent cx="1201420" cy="829310"/>
                <wp:effectExtent l="114300" t="0" r="17780" b="2123440"/>
                <wp:wrapNone/>
                <wp:docPr id="11" name="Oblaček s črto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8293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49688"/>
                            <a:gd name="adj4" fmla="val 253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9C0" w:rsidRDefault="000D69C0" w:rsidP="000D69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11" o:spid="_x0000_s1040" type="#_x0000_t47" style="position:absolute;left:0;text-align:left;margin-left:163.55pt;margin-top:246.45pt;width:94.6pt;height:6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" adj="5484,75533" fillcolor="white [3201]" strokecolor="black [3200]" strokeweight="1pt">
                <v:textbox>
                  <w:txbxContent>
                    <w:p w:rsidR="000D69C0" w:rsidRDefault="000D69C0" w:rsidP="000D69C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065C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2390</wp:posOffset>
                </wp:positionH>
                <wp:positionV relativeFrom="paragraph">
                  <wp:posOffset>14605</wp:posOffset>
                </wp:positionV>
                <wp:extent cx="1432560" cy="982345"/>
                <wp:effectExtent l="2209800" t="0" r="15240" b="27305"/>
                <wp:wrapNone/>
                <wp:docPr id="26" name="Oblaček s črto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823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9706"/>
                            <a:gd name="adj4" fmla="val -1536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C4" w:rsidRDefault="00E065C4" w:rsidP="00E06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ček s črto 1 26" o:spid="_x0000_s1029" type="#_x0000_t47" style="position:absolute;left:0;text-align:left;margin-left:392.3pt;margin-top:1.15pt;width:112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" adj="-33179,12896" fillcolor="white [3201]" strokecolor="black [3200]" strokeweight="1pt">
                <v:textbox>
                  <w:txbxContent>
                    <w:p w:rsidR="00E065C4" w:rsidRDefault="00E065C4" w:rsidP="00E065C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065C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1305</wp:posOffset>
                </wp:positionH>
                <wp:positionV relativeFrom="paragraph">
                  <wp:posOffset>-476714</wp:posOffset>
                </wp:positionV>
                <wp:extent cx="1105174" cy="914400"/>
                <wp:effectExtent l="0" t="0" r="666750" b="190500"/>
                <wp:wrapNone/>
                <wp:docPr id="25" name="Oblaček s črto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5174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6978"/>
                            <a:gd name="adj4" fmla="val -577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C4" w:rsidRDefault="00E065C4" w:rsidP="00E06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ček s črto 1 25" o:spid="_x0000_s1042" type="#_x0000_t47" style="position:absolute;left:0;text-align:left;margin-left:-41.85pt;margin-top:-37.55pt;width:87pt;height:1in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" adj="-12481,25267" fillcolor="white [3201]" strokecolor="black [3200]" strokeweight="1pt">
                <v:textbox>
                  <w:txbxContent>
                    <w:p w:rsidR="00E065C4" w:rsidRDefault="00E065C4" w:rsidP="00E065C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173C">
        <w:rPr>
          <w:noProof/>
          <w:lang w:eastAsia="sl-SI"/>
        </w:rPr>
        <w:drawing>
          <wp:inline distT="0" distB="0" distL="0" distR="0">
            <wp:extent cx="3819525" cy="7559356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0517-085349_ANT B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242" cy="7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519"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65070</wp:posOffset>
                </wp:positionH>
                <wp:positionV relativeFrom="paragraph">
                  <wp:posOffset>6266549</wp:posOffset>
                </wp:positionV>
                <wp:extent cx="1317625" cy="1020445"/>
                <wp:effectExtent l="495300" t="0" r="15875" b="27305"/>
                <wp:wrapNone/>
                <wp:docPr id="39" name="Oblaček s črto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10204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605"/>
                            <a:gd name="adj4" fmla="val -375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9" o:spid="_x0000_s1043" type="#_x0000_t47" style="position:absolute;left:0;text-align:left;margin-left:398.8pt;margin-top:493.45pt;width:103.75pt;height:8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" adj="-8106,8771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6022000</wp:posOffset>
                </wp:positionV>
                <wp:extent cx="1062990" cy="935355"/>
                <wp:effectExtent l="0" t="0" r="518160" b="17145"/>
                <wp:wrapNone/>
                <wp:docPr id="38" name="Oblaček s črto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2990" cy="9353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8167"/>
                            <a:gd name="adj4" fmla="val -453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8" o:spid="_x0000_s1044" type="#_x0000_t47" style="position:absolute;left:0;text-align:left;margin-left:-34.85pt;margin-top:474.15pt;width:83.7pt;height:73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" adj="-9792,14724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27655</wp:posOffset>
                </wp:positionH>
                <wp:positionV relativeFrom="paragraph">
                  <wp:posOffset>4958745</wp:posOffset>
                </wp:positionV>
                <wp:extent cx="1009650" cy="754380"/>
                <wp:effectExtent l="0" t="0" r="762000" b="464820"/>
                <wp:wrapNone/>
                <wp:docPr id="37" name="Oblaček s črto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650" cy="7543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6193"/>
                            <a:gd name="adj4" fmla="val -730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7" o:spid="_x0000_s1045" type="#_x0000_t47" style="position:absolute;left:0;text-align:left;margin-left:-41.55pt;margin-top:390.45pt;width:79.5pt;height:59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" adj="-15786,33738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5070</wp:posOffset>
                </wp:positionH>
                <wp:positionV relativeFrom="paragraph">
                  <wp:posOffset>4958745</wp:posOffset>
                </wp:positionV>
                <wp:extent cx="1317625" cy="924560"/>
                <wp:effectExtent l="2133600" t="0" r="15875" b="27940"/>
                <wp:wrapNone/>
                <wp:docPr id="36" name="Oblaček s črto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9245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2250"/>
                            <a:gd name="adj4" fmla="val -1609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6" o:spid="_x0000_s1046" type="#_x0000_t47" style="position:absolute;left:0;text-align:left;margin-left:398.8pt;margin-top:390.45pt;width:103.75pt;height:7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" adj="-34774,15606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7655</wp:posOffset>
                </wp:positionH>
                <wp:positionV relativeFrom="paragraph">
                  <wp:posOffset>3980549</wp:posOffset>
                </wp:positionV>
                <wp:extent cx="924560" cy="775970"/>
                <wp:effectExtent l="0" t="0" r="732790" b="500380"/>
                <wp:wrapNone/>
                <wp:docPr id="35" name="Oblaček s črto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4560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0458"/>
                            <a:gd name="adj4" fmla="val -751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5" o:spid="_x0000_s1047" type="#_x0000_t47" style="position:absolute;left:0;text-align:left;margin-left:-41.55pt;margin-top:313.45pt;width:72.8pt;height:61.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" adj="-16229,34659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65070</wp:posOffset>
                </wp:positionH>
                <wp:positionV relativeFrom="paragraph">
                  <wp:posOffset>3842326</wp:posOffset>
                </wp:positionV>
                <wp:extent cx="1317625" cy="914400"/>
                <wp:effectExtent l="2076450" t="0" r="15875" b="19050"/>
                <wp:wrapNone/>
                <wp:docPr id="34" name="Oblaček s črto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6221"/>
                            <a:gd name="adj4" fmla="val -15695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4" o:spid="_x0000_s1048" type="#_x0000_t47" style="position:absolute;left:0;text-align:left;margin-left:398.8pt;margin-top:302.55pt;width:103.7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" adj="-33902,20784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27655</wp:posOffset>
                </wp:positionH>
                <wp:positionV relativeFrom="paragraph">
                  <wp:posOffset>3044884</wp:posOffset>
                </wp:positionV>
                <wp:extent cx="924560" cy="796925"/>
                <wp:effectExtent l="0" t="0" r="732790" b="479425"/>
                <wp:wrapNone/>
                <wp:docPr id="33" name="Oblaček s črto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4560" cy="7969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6529"/>
                            <a:gd name="adj4" fmla="val -739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3" o:spid="_x0000_s1049" type="#_x0000_t47" style="position:absolute;left:0;text-align:left;margin-left:-41.55pt;margin-top:239.75pt;width:72.8pt;height:62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" adj="-15980,33810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65070</wp:posOffset>
                </wp:positionH>
                <wp:positionV relativeFrom="paragraph">
                  <wp:posOffset>2832233</wp:posOffset>
                </wp:positionV>
                <wp:extent cx="1317625" cy="839470"/>
                <wp:effectExtent l="2266950" t="0" r="15875" b="170180"/>
                <wp:wrapNone/>
                <wp:docPr id="32" name="Oblaček s črto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8394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6300"/>
                            <a:gd name="adj4" fmla="val -1722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2" o:spid="_x0000_s1050" type="#_x0000_t47" style="position:absolute;left:0;text-align:left;margin-left:398.8pt;margin-top:223pt;width:103.75pt;height:6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" adj="-37214,25121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7655</wp:posOffset>
                </wp:positionH>
                <wp:positionV relativeFrom="paragraph">
                  <wp:posOffset>2258075</wp:posOffset>
                </wp:positionV>
                <wp:extent cx="924560" cy="680085"/>
                <wp:effectExtent l="0" t="0" r="770890" b="558165"/>
                <wp:wrapNone/>
                <wp:docPr id="31" name="Oblaček s črto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4560" cy="68008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6600"/>
                            <a:gd name="adj4" fmla="val -785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1" o:spid="_x0000_s1051" type="#_x0000_t47" style="position:absolute;left:0;text-align:left;margin-left:-41.55pt;margin-top:177.8pt;width:72.8pt;height:53.5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" adj="-16974,38146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01275</wp:posOffset>
                </wp:positionH>
                <wp:positionV relativeFrom="paragraph">
                  <wp:posOffset>1790242</wp:posOffset>
                </wp:positionV>
                <wp:extent cx="1381760" cy="818515"/>
                <wp:effectExtent l="2076450" t="0" r="27940" b="343535"/>
                <wp:wrapNone/>
                <wp:docPr id="30" name="Oblaček s črto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18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8480"/>
                            <a:gd name="adj4" fmla="val -1491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30" o:spid="_x0000_s1052" type="#_x0000_t47" style="position:absolute;left:0;text-align:left;margin-left:393.8pt;margin-top:140.95pt;width:108.8pt;height:6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" adj="-32214,29912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524000</wp:posOffset>
                </wp:positionV>
                <wp:extent cx="871855" cy="605790"/>
                <wp:effectExtent l="0" t="0" r="747395" b="422910"/>
                <wp:wrapNone/>
                <wp:docPr id="24" name="Oblaček s črto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1855" cy="6057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3400"/>
                            <a:gd name="adj4" fmla="val -822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24" o:spid="_x0000_s1053" type="#_x0000_t47" style="position:absolute;left:0;text-align:left;margin-left:-41.55pt;margin-top:120pt;width:68.65pt;height:47.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" adj="-17763,35294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1045845</wp:posOffset>
                </wp:positionV>
                <wp:extent cx="1381760" cy="605790"/>
                <wp:effectExtent l="1943100" t="0" r="27940" b="422910"/>
                <wp:wrapNone/>
                <wp:docPr id="23" name="Oblaček s črto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057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5155"/>
                            <a:gd name="adj4" fmla="val -1383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23" o:spid="_x0000_s1054" type="#_x0000_t47" style="position:absolute;left:0;text-align:left;margin-left:393.8pt;margin-top:82.35pt;width:108.8pt;height:4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" adj="-29887,35673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907415</wp:posOffset>
                </wp:positionV>
                <wp:extent cx="871855" cy="563245"/>
                <wp:effectExtent l="0" t="0" r="766445" b="198755"/>
                <wp:wrapNone/>
                <wp:docPr id="22" name="Oblaček s črto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1855" cy="5632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601"/>
                            <a:gd name="adj4" fmla="val -8467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22" o:spid="_x0000_s1055" type="#_x0000_t47" style="position:absolute;left:0;text-align:left;margin-left:-41.55pt;margin-top:71.45pt;width:68.65pt;height:44.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" adj="-18290,27562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1275</wp:posOffset>
                </wp:positionH>
                <wp:positionV relativeFrom="paragraph">
                  <wp:posOffset>248521</wp:posOffset>
                </wp:positionV>
                <wp:extent cx="1381760" cy="659130"/>
                <wp:effectExtent l="1962150" t="0" r="27940" b="274320"/>
                <wp:wrapNone/>
                <wp:docPr id="21" name="Oblaček s črto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59130"/>
                        </a:xfrm>
                        <a:prstGeom prst="borderCallout1">
                          <a:avLst>
                            <a:gd name="adj1" fmla="val 17137"/>
                            <a:gd name="adj2" fmla="val -5255"/>
                            <a:gd name="adj3" fmla="val 135084"/>
                            <a:gd name="adj4" fmla="val -1406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21" o:spid="_x0000_s1056" type="#_x0000_t47" style="position:absolute;left:0;text-align:left;margin-left:393.8pt;margin-top:19.55pt;width:108.8pt;height:5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" adj="-30386,29178,-1135,3702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D05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27655</wp:posOffset>
                </wp:positionH>
                <wp:positionV relativeFrom="paragraph">
                  <wp:posOffset>174093</wp:posOffset>
                </wp:positionV>
                <wp:extent cx="871855" cy="574040"/>
                <wp:effectExtent l="0" t="0" r="747395" b="16510"/>
                <wp:wrapNone/>
                <wp:docPr id="20" name="Oblaček s črto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1855" cy="5740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0945"/>
                            <a:gd name="adj4" fmla="val -810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519" w:rsidRDefault="001D0519" w:rsidP="001D0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ček s črto 1 20" o:spid="_x0000_s1057" type="#_x0000_t47" style="position:absolute;left:0;text-align:left;margin-left:-41.55pt;margin-top:13.7pt;width:68.65pt;height:45.2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" adj="-17500,17484" fillcolor="white [3201]" strokecolor="black [3200]" strokeweight="1pt">
                <v:textbox>
                  <w:txbxContent>
                    <w:p w:rsidR="001D0519" w:rsidRDefault="001D0519" w:rsidP="001D0519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173C">
        <w:rPr>
          <w:noProof/>
          <w:lang w:eastAsia="sl-SI"/>
        </w:rPr>
        <w:drawing>
          <wp:inline distT="0" distB="0" distL="0" distR="0">
            <wp:extent cx="3810000" cy="783138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0517-085410_ANT B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96" cy="78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C" w:rsidRDefault="00A56322" w:rsidP="0001173C">
      <w:pPr>
        <w:jc w:val="center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5479740</wp:posOffset>
                </wp:positionV>
                <wp:extent cx="1179830" cy="977900"/>
                <wp:effectExtent l="2533650" t="0" r="20320" b="431800"/>
                <wp:wrapNone/>
                <wp:docPr id="52" name="Oblaček s črto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77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2944"/>
                            <a:gd name="adj4" fmla="val -2140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2" o:spid="_x0000_s1058" type="#_x0000_t47" style="position:absolute;left:0;text-align:left;margin-left:407.2pt;margin-top:431.5pt;width:92.9pt;height:7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" adj="-46238,30876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5479740</wp:posOffset>
                </wp:positionV>
                <wp:extent cx="1243965" cy="893135"/>
                <wp:effectExtent l="0" t="0" r="489585" b="135890"/>
                <wp:wrapNone/>
                <wp:docPr id="51" name="Oblaček s črto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3965" cy="89313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1" o:spid="_x0000_s1059" type="#_x0000_t47" style="position:absolute;left:0;text-align:left;margin-left:-58.3pt;margin-top:431.5pt;width:97.95pt;height:70.3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4342056</wp:posOffset>
                </wp:positionV>
                <wp:extent cx="1179830" cy="893445"/>
                <wp:effectExtent l="2171700" t="0" r="20320" b="630555"/>
                <wp:wrapNone/>
                <wp:docPr id="50" name="Oblaček s črto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934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6053"/>
                            <a:gd name="adj4" fmla="val -1834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0" o:spid="_x0000_s1060" type="#_x0000_t47" style="position:absolute;left:0;text-align:left;margin-left:407.2pt;margin-top:341.9pt;width:92.9pt;height:7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" adj="-39620,35867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4501545</wp:posOffset>
                </wp:positionV>
                <wp:extent cx="1243965" cy="797441"/>
                <wp:effectExtent l="0" t="0" r="489585" b="136525"/>
                <wp:wrapNone/>
                <wp:docPr id="49" name="Oblaček s črto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3965" cy="79744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9" o:spid="_x0000_s1061" type="#_x0000_t47" style="position:absolute;left:0;text-align:left;margin-left:-58.3pt;margin-top:354.45pt;width:97.95pt;height:62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3215005</wp:posOffset>
                </wp:positionV>
                <wp:extent cx="1179830" cy="935355"/>
                <wp:effectExtent l="2209800" t="0" r="20320" b="702945"/>
                <wp:wrapNone/>
                <wp:docPr id="48" name="Oblaček s črto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353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1610"/>
                            <a:gd name="adj4" fmla="val -1870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8" o:spid="_x0000_s1062" type="#_x0000_t47" style="position:absolute;left:0;text-align:left;margin-left:407.2pt;margin-top:253.15pt;width:92.9pt;height:7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" adj="-40398,37068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3661572</wp:posOffset>
                </wp:positionV>
                <wp:extent cx="1243965" cy="680484"/>
                <wp:effectExtent l="0" t="0" r="489585" b="120015"/>
                <wp:wrapNone/>
                <wp:docPr id="47" name="Oblaček s črto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3965" cy="680484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7" o:spid="_x0000_s1063" type="#_x0000_t47" style="position:absolute;left:0;text-align:left;margin-left:-58.3pt;margin-top:288.3pt;width:97.95pt;height:53.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2141117</wp:posOffset>
                </wp:positionV>
                <wp:extent cx="1179830" cy="914400"/>
                <wp:effectExtent l="2438400" t="0" r="20320" b="742950"/>
                <wp:wrapNone/>
                <wp:docPr id="46" name="Oblaček s črto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7616"/>
                            <a:gd name="adj4" fmla="val -20505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6" o:spid="_x0000_s1064" type="#_x0000_t47" style="position:absolute;left:0;text-align:left;margin-left:407.2pt;margin-top:168.6pt;width:92.9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" adj="-44292,38365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2662112</wp:posOffset>
                </wp:positionV>
                <wp:extent cx="1243965" cy="829310"/>
                <wp:effectExtent l="0" t="0" r="489585" b="27940"/>
                <wp:wrapNone/>
                <wp:docPr id="45" name="Oblaček s črto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3965" cy="8293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0447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5" o:spid="_x0000_s1065" type="#_x0000_t47" style="position:absolute;left:0;text-align:left;margin-left:-58.3pt;margin-top:209.6pt;width:97.95pt;height:65.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" adj=",17377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1024698</wp:posOffset>
                </wp:positionV>
                <wp:extent cx="1179830" cy="935355"/>
                <wp:effectExtent l="2781300" t="0" r="20320" b="340995"/>
                <wp:wrapNone/>
                <wp:docPr id="44" name="Oblaček s črto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353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4098"/>
                            <a:gd name="adj4" fmla="val -2338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4" o:spid="_x0000_s1066" type="#_x0000_t47" style="position:absolute;left:0;text-align:left;margin-left:407.2pt;margin-top:80.7pt;width:92.9pt;height:7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" adj="-50521,28965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1779610</wp:posOffset>
                </wp:positionV>
                <wp:extent cx="1243965" cy="775970"/>
                <wp:effectExtent l="0" t="0" r="394335" b="271780"/>
                <wp:wrapNone/>
                <wp:docPr id="43" name="Oblaček s črto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3965" cy="7759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0313"/>
                            <a:gd name="adj4" fmla="val -306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3" o:spid="_x0000_s1067" type="#_x0000_t47" style="position:absolute;left:0;text-align:left;margin-left:-58.3pt;margin-top:140.15pt;width:97.95pt;height:61.1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" adj="-6618,28148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78400</wp:posOffset>
                </wp:positionV>
                <wp:extent cx="1179830" cy="818515"/>
                <wp:effectExtent l="2057400" t="0" r="20320" b="362585"/>
                <wp:wrapNone/>
                <wp:docPr id="41" name="Oblaček s črto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18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1040"/>
                            <a:gd name="adj4" fmla="val -1729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ček s črto 1 41" o:spid="_x0000_s1068" type="#_x0000_t47" style="position:absolute;left:0;text-align:left;margin-left:407.2pt;margin-top:6.15pt;width:92.9pt;height:6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" adj="-37347,30465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897107</wp:posOffset>
                </wp:positionV>
                <wp:extent cx="1244010" cy="765545"/>
                <wp:effectExtent l="0" t="0" r="489585" b="111125"/>
                <wp:wrapNone/>
                <wp:docPr id="42" name="Oblaček s črto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4010" cy="76554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2" o:spid="_x0000_s1069" type="#_x0000_t47" style="position:absolute;left:0;text-align:left;margin-left:-58.3pt;margin-top:70.65pt;width:97.95pt;height:60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-134251</wp:posOffset>
                </wp:positionV>
                <wp:extent cx="1169582" cy="914400"/>
                <wp:effectExtent l="0" t="0" r="469265" b="133350"/>
                <wp:wrapNone/>
                <wp:docPr id="40" name="Oblaček s črto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9582" cy="91440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40" o:spid="_x0000_s1070" type="#_x0000_t47" style="position:absolute;left:0;text-align:left;margin-left:-58.3pt;margin-top:-10.55pt;width:92.1pt;height:1in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173C">
        <w:rPr>
          <w:noProof/>
          <w:lang w:eastAsia="sl-SI"/>
        </w:rPr>
        <w:drawing>
          <wp:inline distT="0" distB="0" distL="0" distR="0">
            <wp:extent cx="4326255" cy="88925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0517-085418_ANT BM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C" w:rsidRDefault="00A10A18" w:rsidP="0001173C">
      <w:pPr>
        <w:jc w:val="center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6011368</wp:posOffset>
                </wp:positionV>
                <wp:extent cx="1371600" cy="1020445"/>
                <wp:effectExtent l="0" t="0" r="285750" b="27305"/>
                <wp:wrapNone/>
                <wp:docPr id="65" name="Oblaček s črto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10204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1661"/>
                            <a:gd name="adj4" fmla="val -181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A18" w:rsidRDefault="00A10A18" w:rsidP="00A10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5" o:spid="_x0000_s1071" type="#_x0000_t47" style="position:absolute;left:0;text-align:left;margin-left:-57.45pt;margin-top:473.35pt;width:108pt;height:80.3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" adj="-3926,19799" fillcolor="white [3201]" strokecolor="black [3200]" strokeweight="1pt">
                <v:textbox>
                  <w:txbxContent>
                    <w:p w:rsidR="00A10A18" w:rsidRDefault="00A10A18" w:rsidP="00A10A1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39498</wp:posOffset>
                </wp:positionH>
                <wp:positionV relativeFrom="paragraph">
                  <wp:posOffset>5628596</wp:posOffset>
                </wp:positionV>
                <wp:extent cx="1360805" cy="1041400"/>
                <wp:effectExtent l="2095500" t="0" r="10795" b="25400"/>
                <wp:wrapNone/>
                <wp:docPr id="64" name="Oblaček s črto 1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41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6556"/>
                            <a:gd name="adj4" fmla="val -1539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4" o:spid="_x0000_s1072" type="#_x0000_t47" style="position:absolute;left:0;text-align:left;margin-left:404.7pt;margin-top:443.2pt;width:107.15pt;height:8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" adj="-33258,14376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4894949</wp:posOffset>
                </wp:positionV>
                <wp:extent cx="1307465" cy="935665"/>
                <wp:effectExtent l="0" t="0" r="540385" b="150495"/>
                <wp:wrapNone/>
                <wp:docPr id="63" name="Oblaček s črto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7465" cy="93566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3" o:spid="_x0000_s1073" type="#_x0000_t47" style="position:absolute;left:0;text-align:left;margin-left:-57.45pt;margin-top:385.45pt;width:102.95pt;height:73.6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39498</wp:posOffset>
                </wp:positionH>
                <wp:positionV relativeFrom="paragraph">
                  <wp:posOffset>4533442</wp:posOffset>
                </wp:positionV>
                <wp:extent cx="1296670" cy="903605"/>
                <wp:effectExtent l="2133600" t="0" r="17780" b="10795"/>
                <wp:wrapNone/>
                <wp:docPr id="62" name="Oblaček s črto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9036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966"/>
                            <a:gd name="adj4" fmla="val -1637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laček s črto 1 62" o:spid="_x0000_s1074" type="#_x0000_t47" style="position:absolute;left:0;text-align:left;margin-left:404.7pt;margin-top:356.95pt;width:102.1pt;height:71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" adj="-35379,19217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3704103</wp:posOffset>
                </wp:positionV>
                <wp:extent cx="1307465" cy="1052623"/>
                <wp:effectExtent l="0" t="0" r="540385" b="147955"/>
                <wp:wrapNone/>
                <wp:docPr id="61" name="Oblaček s črto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7465" cy="1052623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1" o:spid="_x0000_s1075" type="#_x0000_t47" style="position:absolute;left:0;text-align:left;margin-left:-57.45pt;margin-top:291.65pt;width:102.95pt;height:82.9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39498</wp:posOffset>
                </wp:positionH>
                <wp:positionV relativeFrom="paragraph">
                  <wp:posOffset>3268168</wp:posOffset>
                </wp:positionV>
                <wp:extent cx="1243965" cy="1116330"/>
                <wp:effectExtent l="2247900" t="0" r="13335" b="26670"/>
                <wp:wrapNone/>
                <wp:docPr id="60" name="Oblaček s črto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11633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1546"/>
                            <a:gd name="adj4" fmla="val -1802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0" o:spid="_x0000_s1076" type="#_x0000_t47" style="position:absolute;left:0;text-align:left;margin-left:404.7pt;margin-top:257.35pt;width:97.95pt;height:87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" adj="-38927,19774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2725907</wp:posOffset>
                </wp:positionV>
                <wp:extent cx="1371600" cy="839470"/>
                <wp:effectExtent l="0" t="0" r="266700" b="284480"/>
                <wp:wrapNone/>
                <wp:docPr id="59" name="Oblaček s črto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8394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1499"/>
                            <a:gd name="adj4" fmla="val -174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9" o:spid="_x0000_s1077" type="#_x0000_t47" style="position:absolute;left:0;text-align:left;margin-left:-57.45pt;margin-top:214.65pt;width:108pt;height:66.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" adj="-3759,28404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39498</wp:posOffset>
                </wp:positionH>
                <wp:positionV relativeFrom="paragraph">
                  <wp:posOffset>2332503</wp:posOffset>
                </wp:positionV>
                <wp:extent cx="1360805" cy="786765"/>
                <wp:effectExtent l="2305050" t="0" r="10795" b="222885"/>
                <wp:wrapNone/>
                <wp:docPr id="58" name="Oblaček s črto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8676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4663"/>
                            <a:gd name="adj4" fmla="val -1695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8" o:spid="_x0000_s1078" type="#_x0000_t47" style="position:absolute;left:0;text-align:left;margin-left:404.7pt;margin-top:183.65pt;width:107.15pt;height:61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" adj="-36633,26927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1811507</wp:posOffset>
                </wp:positionV>
                <wp:extent cx="1307465" cy="786765"/>
                <wp:effectExtent l="0" t="0" r="407035" b="222885"/>
                <wp:wrapNone/>
                <wp:docPr id="57" name="Oblaček s črto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7465" cy="78676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4663"/>
                            <a:gd name="adj4" fmla="val -285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7" o:spid="_x0000_s1079" type="#_x0000_t47" style="position:absolute;left:0;text-align:left;margin-left:-57.45pt;margin-top:142.65pt;width:102.95pt;height:61.9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" adj="-6172,26927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39498</wp:posOffset>
                </wp:positionH>
                <wp:positionV relativeFrom="paragraph">
                  <wp:posOffset>1258614</wp:posOffset>
                </wp:positionV>
                <wp:extent cx="1360805" cy="924560"/>
                <wp:effectExtent l="2171700" t="0" r="10795" b="142240"/>
                <wp:wrapNone/>
                <wp:docPr id="56" name="Oblaček s črto 1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9245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1350"/>
                            <a:gd name="adj4" fmla="val -1594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6" o:spid="_x0000_s1080" type="#_x0000_t47" style="position:absolute;left:0;text-align:left;margin-left:404.7pt;margin-top:99.1pt;width:107.15pt;height:7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" adj="-34439,24052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865210</wp:posOffset>
                </wp:positionV>
                <wp:extent cx="1307465" cy="818515"/>
                <wp:effectExtent l="0" t="0" r="407035" b="95885"/>
                <wp:wrapNone/>
                <wp:docPr id="55" name="Oblaček s črto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7465" cy="818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8603"/>
                            <a:gd name="adj4" fmla="val -285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5" o:spid="_x0000_s1081" type="#_x0000_t47" style="position:absolute;left:0;text-align:left;margin-left:-57.45pt;margin-top:68.15pt;width:102.95pt;height:64.4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" adj="-6172,23458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39498</wp:posOffset>
                </wp:positionH>
                <wp:positionV relativeFrom="paragraph">
                  <wp:posOffset>3972</wp:posOffset>
                </wp:positionV>
                <wp:extent cx="1360805" cy="1083945"/>
                <wp:effectExtent l="2076450" t="0" r="10795" b="173355"/>
                <wp:wrapNone/>
                <wp:docPr id="54" name="Oblaček s črto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839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3481"/>
                            <a:gd name="adj4" fmla="val -1531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4" o:spid="_x0000_s1082" type="#_x0000_t47" style="position:absolute;left:0;text-align:left;margin-left:404.7pt;margin-top:.3pt;width:107.15pt;height:8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" adj="-33089,24512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32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29674</wp:posOffset>
                </wp:positionH>
                <wp:positionV relativeFrom="paragraph">
                  <wp:posOffset>-155516</wp:posOffset>
                </wp:positionV>
                <wp:extent cx="1307465" cy="924560"/>
                <wp:effectExtent l="0" t="0" r="292735" b="27940"/>
                <wp:wrapNone/>
                <wp:docPr id="53" name="Oblaček s črto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7465" cy="9245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7550"/>
                            <a:gd name="adj4" fmla="val -196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22" w:rsidRDefault="00A56322" w:rsidP="00A56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53" o:spid="_x0000_s1083" type="#_x0000_t47" style="position:absolute;left:0;text-align:left;margin-left:-57.45pt;margin-top:-12.25pt;width:102.95pt;height:72.8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" adj="-4240,21071" fillcolor="white [3201]" strokecolor="black [3200]" strokeweight="1pt">
                <v:textbox>
                  <w:txbxContent>
                    <w:p w:rsidR="00A56322" w:rsidRDefault="00A56322" w:rsidP="00A5632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173C">
        <w:rPr>
          <w:noProof/>
          <w:lang w:eastAsia="sl-SI"/>
        </w:rPr>
        <w:drawing>
          <wp:inline distT="0" distB="0" distL="0" distR="0">
            <wp:extent cx="4326255" cy="88925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0517-085426_ANT B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C" w:rsidRDefault="00EE3E2B" w:rsidP="0001173C">
      <w:pPr>
        <w:jc w:val="center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6096428</wp:posOffset>
                </wp:positionV>
                <wp:extent cx="1244009" cy="839972"/>
                <wp:effectExtent l="0" t="0" r="489585" b="132080"/>
                <wp:wrapNone/>
                <wp:docPr id="68" name="Oblaček s črto 1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44009" cy="839972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8" o:spid="_x0000_s1084" type="#_x0000_t47" style="position:absolute;left:0;text-align:left;margin-left:-47.4pt;margin-top:480.05pt;width:97.95pt;height:66.1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03293</wp:posOffset>
                </wp:positionH>
                <wp:positionV relativeFrom="paragraph">
                  <wp:posOffset>6149591</wp:posOffset>
                </wp:positionV>
                <wp:extent cx="1392555" cy="903605"/>
                <wp:effectExtent l="2171700" t="0" r="17145" b="10795"/>
                <wp:wrapNone/>
                <wp:docPr id="67" name="Oblaček s črto 1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9036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072"/>
                            <a:gd name="adj4" fmla="val -1559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7" o:spid="_x0000_s1085" type="#_x0000_t47" style="position:absolute;left:0;text-align:left;margin-left:409.7pt;margin-top:484.2pt;width:109.65pt;height:7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" adj="-33678,4984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5118233</wp:posOffset>
                </wp:positionV>
                <wp:extent cx="1148080" cy="818116"/>
                <wp:effectExtent l="0" t="0" r="452120" b="134620"/>
                <wp:wrapNone/>
                <wp:docPr id="66" name="Oblaček s črto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080" cy="818116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6" o:spid="_x0000_s1086" type="#_x0000_t47" style="position:absolute;left:0;text-align:left;margin-left:-47.4pt;margin-top:403pt;width:90.4pt;height:64.4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03293</wp:posOffset>
                </wp:positionH>
                <wp:positionV relativeFrom="paragraph">
                  <wp:posOffset>4894949</wp:posOffset>
                </wp:positionV>
                <wp:extent cx="1339215" cy="1041400"/>
                <wp:effectExtent l="2209800" t="0" r="13335" b="25400"/>
                <wp:wrapNone/>
                <wp:docPr id="89" name="Oblaček s črto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1041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115"/>
                            <a:gd name="adj4" fmla="val -1645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9" o:spid="_x0000_s1084" type="#_x0000_t47" style="position:absolute;left:0;text-align:left;margin-left:409.7pt;margin-top:385.45pt;width:105.45pt;height:8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" adj="-35547,9745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3916754</wp:posOffset>
                </wp:positionV>
                <wp:extent cx="1148080" cy="1041991"/>
                <wp:effectExtent l="0" t="0" r="452120" b="158750"/>
                <wp:wrapNone/>
                <wp:docPr id="88" name="Oblaček s črto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080" cy="104199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8" o:spid="_x0000_s1085" type="#_x0000_t47" style="position:absolute;left:0;text-align:left;margin-left:-47.4pt;margin-top:308.4pt;width:90.4pt;height:8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03293</wp:posOffset>
                </wp:positionH>
                <wp:positionV relativeFrom="paragraph">
                  <wp:posOffset>3587145</wp:posOffset>
                </wp:positionV>
                <wp:extent cx="1339215" cy="1126490"/>
                <wp:effectExtent l="2114550" t="0" r="13335" b="16510"/>
                <wp:wrapNone/>
                <wp:docPr id="87" name="Oblaček s črto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11264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6250"/>
                            <a:gd name="adj4" fmla="val -1582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7" o:spid="_x0000_s1086" type="#_x0000_t47" style="position:absolute;left:0;text-align:left;margin-left:409.7pt;margin-top:282.45pt;width:105.45pt;height:88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" adj="-34175,14310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2747172</wp:posOffset>
                </wp:positionV>
                <wp:extent cx="1148080" cy="1020726"/>
                <wp:effectExtent l="0" t="0" r="452120" b="160655"/>
                <wp:wrapNone/>
                <wp:docPr id="86" name="Oblaček s črto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080" cy="1020726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6" o:spid="_x0000_s1087" type="#_x0000_t47" style="position:absolute;left:0;text-align:left;margin-left:-47.4pt;margin-top:216.3pt;width:90.4pt;height:80.3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03293</wp:posOffset>
                </wp:positionH>
                <wp:positionV relativeFrom="paragraph">
                  <wp:posOffset>2279340</wp:posOffset>
                </wp:positionV>
                <wp:extent cx="1339215" cy="1126490"/>
                <wp:effectExtent l="2152650" t="0" r="13335" b="16510"/>
                <wp:wrapNone/>
                <wp:docPr id="85" name="Oblaček s črto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11264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9847"/>
                            <a:gd name="adj4" fmla="val -1606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5" o:spid="_x0000_s1088" type="#_x0000_t47" style="position:absolute;left:0;text-align:left;margin-left:409.7pt;margin-top:179.5pt;width:105.45pt;height:88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" adj="-34690,19407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1747712</wp:posOffset>
                </wp:positionV>
                <wp:extent cx="1148080" cy="893135"/>
                <wp:effectExtent l="0" t="0" r="452120" b="135890"/>
                <wp:wrapNone/>
                <wp:docPr id="84" name="Oblaček s črto 1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080" cy="89313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4" o:spid="_x0000_s1089" type="#_x0000_t47" style="position:absolute;left:0;text-align:left;margin-left:-47.4pt;margin-top:137.6pt;width:90.4pt;height:70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03293</wp:posOffset>
                </wp:positionH>
                <wp:positionV relativeFrom="paragraph">
                  <wp:posOffset>1173554</wp:posOffset>
                </wp:positionV>
                <wp:extent cx="1339215" cy="935355"/>
                <wp:effectExtent l="2286000" t="0" r="13335" b="226695"/>
                <wp:wrapNone/>
                <wp:docPr id="83" name="Oblaček s črto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93535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1594"/>
                            <a:gd name="adj4" fmla="val -1701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3" o:spid="_x0000_s1090" type="#_x0000_t47" style="position:absolute;left:0;text-align:left;margin-left:409.7pt;margin-top:92.4pt;width:105.45pt;height:73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" adj="-36747,26264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833312</wp:posOffset>
                </wp:positionV>
                <wp:extent cx="1148080" cy="771525"/>
                <wp:effectExtent l="0" t="0" r="452120" b="257175"/>
                <wp:wrapNone/>
                <wp:docPr id="82" name="Oblaček s črto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080" cy="7715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7659"/>
                            <a:gd name="adj4" fmla="val -374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aček s črto 1 82" o:spid="_x0000_s1091" type="#_x0000_t47" style="position:absolute;left:0;text-align:left;margin-left:-47.4pt;margin-top:65.6pt;width:90.4pt;height:60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" adj="-8080,27574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3293</wp:posOffset>
                </wp:positionH>
                <wp:positionV relativeFrom="paragraph">
                  <wp:posOffset>89033</wp:posOffset>
                </wp:positionV>
                <wp:extent cx="1339215" cy="924560"/>
                <wp:effectExtent l="2247900" t="0" r="13335" b="313690"/>
                <wp:wrapNone/>
                <wp:docPr id="81" name="Oblaček s črto 1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9245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9750"/>
                            <a:gd name="adj4" fmla="val -1685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1" o:spid="_x0000_s1092" type="#_x0000_t47" style="position:absolute;left:0;text-align:left;margin-left:409.7pt;margin-top:7pt;width:105.45pt;height:7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" adj="-36404,28026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4C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-166148</wp:posOffset>
                </wp:positionV>
                <wp:extent cx="1148316" cy="882502"/>
                <wp:effectExtent l="0" t="0" r="452120" b="127635"/>
                <wp:wrapNone/>
                <wp:docPr id="80" name="Oblaček s črto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316" cy="882502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25" w:rsidRDefault="00384C25" w:rsidP="00384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80" o:spid="_x0000_s1093" type="#_x0000_t47" style="position:absolute;left:0;text-align:left;margin-left:-47.4pt;margin-top:-13.1pt;width:90.4pt;height:69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" fillcolor="white [3201]" strokecolor="black [3200]" strokeweight="1pt">
                <v:textbox>
                  <w:txbxContent>
                    <w:p w:rsidR="00384C25" w:rsidRDefault="00384C25" w:rsidP="00384C2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173C">
        <w:rPr>
          <w:noProof/>
          <w:lang w:eastAsia="sl-SI"/>
        </w:rPr>
        <w:drawing>
          <wp:inline distT="0" distB="0" distL="0" distR="0">
            <wp:extent cx="4326255" cy="889254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0517-085435_ANT BM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C" w:rsidRDefault="00EE3E2B" w:rsidP="0001173C">
      <w:pPr>
        <w:jc w:val="center"/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55246</wp:posOffset>
                </wp:positionH>
                <wp:positionV relativeFrom="paragraph">
                  <wp:posOffset>6192121</wp:posOffset>
                </wp:positionV>
                <wp:extent cx="1318260" cy="914400"/>
                <wp:effectExtent l="0" t="0" r="529590" b="19050"/>
                <wp:wrapNone/>
                <wp:docPr id="91" name="Oblaček s črto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260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081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91" o:spid="_x0000_s1097" type="#_x0000_t47" style="position:absolute;left:0;text-align:left;margin-left:-51.6pt;margin-top:487.55pt;width:103.8pt;height:1in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" adj=",19025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5734921</wp:posOffset>
                </wp:positionV>
                <wp:extent cx="1307465" cy="1020445"/>
                <wp:effectExtent l="2114550" t="0" r="26035" b="27305"/>
                <wp:wrapNone/>
                <wp:docPr id="90" name="Oblaček s črto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204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9780"/>
                            <a:gd name="adj4" fmla="val -1595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90" o:spid="_x0000_s1098" type="#_x0000_t47" style="position:absolute;left:0;text-align:left;margin-left:407.2pt;margin-top:451.55pt;width:102.95pt;height:80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" adj="-34453,15072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55246</wp:posOffset>
                </wp:positionH>
                <wp:positionV relativeFrom="paragraph">
                  <wp:posOffset>5160763</wp:posOffset>
                </wp:positionV>
                <wp:extent cx="1318260" cy="903605"/>
                <wp:effectExtent l="0" t="0" r="491490" b="10795"/>
                <wp:wrapNone/>
                <wp:docPr id="79" name="Oblaček s črto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260" cy="9036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966"/>
                            <a:gd name="adj4" fmla="val -359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9" o:spid="_x0000_s1099" type="#_x0000_t47" style="position:absolute;left:0;text-align:left;margin-left:-51.6pt;margin-top:406.35pt;width:103.8pt;height:71.1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" adj="-7757,19217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4724828</wp:posOffset>
                </wp:positionV>
                <wp:extent cx="1307465" cy="924560"/>
                <wp:effectExtent l="2209800" t="0" r="26035" b="27940"/>
                <wp:wrapNone/>
                <wp:docPr id="78" name="Oblaček s črto 1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9245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8000"/>
                            <a:gd name="adj4" fmla="val -1668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8" o:spid="_x0000_s1100" type="#_x0000_t47" style="position:absolute;left:0;text-align:left;margin-left:407.2pt;margin-top:372.05pt;width:102.95pt;height:72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" adj="-36034,16848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55246</wp:posOffset>
                </wp:positionH>
                <wp:positionV relativeFrom="paragraph">
                  <wp:posOffset>4161303</wp:posOffset>
                </wp:positionV>
                <wp:extent cx="1318260" cy="861060"/>
                <wp:effectExtent l="0" t="0" r="510540" b="15240"/>
                <wp:wrapNone/>
                <wp:docPr id="77" name="Oblaček s črto 1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260" cy="8610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6447"/>
                            <a:gd name="adj4" fmla="val -375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7" o:spid="_x0000_s1101" type="#_x0000_t47" style="position:absolute;left:0;text-align:left;margin-left:-51.6pt;margin-top:327.65pt;width:103.8pt;height:67.8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" adj="-8106,20833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3661572</wp:posOffset>
                </wp:positionV>
                <wp:extent cx="1307465" cy="903605"/>
                <wp:effectExtent l="2228850" t="0" r="26035" b="10795"/>
                <wp:wrapNone/>
                <wp:docPr id="76" name="Oblaček s črto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90360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6613"/>
                            <a:gd name="adj6" fmla="val -1686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Oblaček s črto 2 76" o:spid="_x0000_s1102" type="#_x0000_t48" style="position:absolute;left:0;text-align:left;margin-left:407.2pt;margin-top:288.3pt;width:102.95pt;height:71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" adj="-36428,18708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55246</wp:posOffset>
                </wp:positionH>
                <wp:positionV relativeFrom="paragraph">
                  <wp:posOffset>3098047</wp:posOffset>
                </wp:positionV>
                <wp:extent cx="1318260" cy="914400"/>
                <wp:effectExtent l="0" t="0" r="510540" b="19050"/>
                <wp:wrapNone/>
                <wp:docPr id="75" name="Oblaček s črto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260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6221"/>
                            <a:gd name="adj4" fmla="val -367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5" o:spid="_x0000_s1103" type="#_x0000_t47" style="position:absolute;left:0;text-align:left;margin-left:-51.6pt;margin-top:243.95pt;width:103.8pt;height:1in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" adj="-7932,20784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2502624</wp:posOffset>
                </wp:positionV>
                <wp:extent cx="1307465" cy="1009650"/>
                <wp:effectExtent l="2209800" t="0" r="26035" b="19050"/>
                <wp:wrapNone/>
                <wp:docPr id="74" name="Oblaček s črto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096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9332"/>
                            <a:gd name="adj4" fmla="val -1668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4" o:spid="_x0000_s1104" type="#_x0000_t47" style="position:absolute;left:0;text-align:left;margin-left:407.2pt;margin-top:197.05pt;width:102.95pt;height:7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" adj="-36034,19296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55246</wp:posOffset>
                </wp:positionH>
                <wp:positionV relativeFrom="paragraph">
                  <wp:posOffset>1928465</wp:posOffset>
                </wp:positionV>
                <wp:extent cx="1318260" cy="1031240"/>
                <wp:effectExtent l="0" t="0" r="510540" b="16510"/>
                <wp:wrapNone/>
                <wp:docPr id="73" name="Oblaček s črto 1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260" cy="10312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6003"/>
                            <a:gd name="adj4" fmla="val -375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3" o:spid="_x0000_s1105" type="#_x0000_t47" style="position:absolute;left:0;text-align:left;margin-left:-51.6pt;margin-top:151.85pt;width:103.8pt;height:81.2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" adj="-8106,20737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1354307</wp:posOffset>
                </wp:positionV>
                <wp:extent cx="1360805" cy="1031240"/>
                <wp:effectExtent l="2228850" t="0" r="10795" b="16510"/>
                <wp:wrapNone/>
                <wp:docPr id="72" name="Oblaček s črto 1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312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7034"/>
                            <a:gd name="adj4" fmla="val -1641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2" o:spid="_x0000_s1106" type="#_x0000_t47" style="position:absolute;left:0;text-align:left;margin-left:407.2pt;margin-top:106.65pt;width:107.15pt;height:8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" adj="-35452,20959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55246</wp:posOffset>
                </wp:positionH>
                <wp:positionV relativeFrom="paragraph">
                  <wp:posOffset>875842</wp:posOffset>
                </wp:positionV>
                <wp:extent cx="1318260" cy="903768"/>
                <wp:effectExtent l="0" t="0" r="529590" b="125095"/>
                <wp:wrapNone/>
                <wp:docPr id="71" name="Oblaček s črto 1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260" cy="903768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1" o:spid="_x0000_s1107" type="#_x0000_t47" style="position:absolute;left:0;text-align:left;margin-left:-51.6pt;margin-top:68.95pt;width:103.8pt;height:71.1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71396</wp:posOffset>
                </wp:positionH>
                <wp:positionV relativeFrom="paragraph">
                  <wp:posOffset>269786</wp:posOffset>
                </wp:positionV>
                <wp:extent cx="1307465" cy="967105"/>
                <wp:effectExtent l="2114550" t="0" r="26035" b="213995"/>
                <wp:wrapNone/>
                <wp:docPr id="70" name="Oblaček s črto 1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9671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7997"/>
                            <a:gd name="adj4" fmla="val -1603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70" o:spid="_x0000_s1108" type="#_x0000_t47" style="position:absolute;left:0;text-align:left;margin-left:407.2pt;margin-top:21.25pt;width:102.95pt;height:76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" adj="-34628,25487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55246</wp:posOffset>
                </wp:positionH>
                <wp:positionV relativeFrom="paragraph">
                  <wp:posOffset>-336269</wp:posOffset>
                </wp:positionV>
                <wp:extent cx="1318437" cy="1084521"/>
                <wp:effectExtent l="0" t="0" r="529590" b="173355"/>
                <wp:wrapNone/>
                <wp:docPr id="69" name="Oblaček s črto 1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8437" cy="108452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2B" w:rsidRDefault="00EE3E2B" w:rsidP="00EE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aček s črto 1 69" o:spid="_x0000_s1109" type="#_x0000_t47" style="position:absolute;left:0;text-align:left;margin-left:-51.6pt;margin-top:-26.5pt;width:103.8pt;height:85.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" fillcolor="white [3201]" strokecolor="black [3200]" strokeweight="1pt">
                <v:textbox>
                  <w:txbxContent>
                    <w:p w:rsidR="00EE3E2B" w:rsidRDefault="00EE3E2B" w:rsidP="00EE3E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173C">
        <w:rPr>
          <w:noProof/>
          <w:lang w:eastAsia="sl-SI"/>
        </w:rPr>
        <w:drawing>
          <wp:inline distT="0" distB="0" distL="0" distR="0">
            <wp:extent cx="4326255" cy="889254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0517-085442_ANT BM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3C" w:rsidRDefault="0001173C" w:rsidP="0001173C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4326255" cy="8892540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0517-085447_ANT BM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7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10" w:rsidRDefault="00C05310" w:rsidP="0001173C">
      <w:pPr>
        <w:spacing w:after="0" w:line="240" w:lineRule="auto"/>
      </w:pPr>
      <w:r>
        <w:separator/>
      </w:r>
    </w:p>
  </w:endnote>
  <w:endnote w:type="continuationSeparator" w:id="0">
    <w:p w:rsidR="00C05310" w:rsidRDefault="00C05310" w:rsidP="0001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5" w:rsidRDefault="00AA2D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5" w:rsidRDefault="00AA2D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5" w:rsidRDefault="00AA2D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10" w:rsidRDefault="00C05310" w:rsidP="0001173C">
      <w:pPr>
        <w:spacing w:after="0" w:line="240" w:lineRule="auto"/>
      </w:pPr>
      <w:r>
        <w:separator/>
      </w:r>
    </w:p>
  </w:footnote>
  <w:footnote w:type="continuationSeparator" w:id="0">
    <w:p w:rsidR="00C05310" w:rsidRDefault="00C05310" w:rsidP="0001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5" w:rsidRDefault="00AA2D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3C" w:rsidRPr="0001173C" w:rsidRDefault="0001173C" w:rsidP="0001173C">
    <w:pPr>
      <w:pStyle w:val="Glava"/>
      <w:jc w:val="center"/>
      <w:rPr>
        <w:b/>
        <w:sz w:val="44"/>
        <w:szCs w:val="44"/>
      </w:rPr>
    </w:pPr>
    <w:r w:rsidRPr="00AA2D55">
      <w:rPr>
        <w:b/>
        <w:color w:val="5B9BD5" w:themeColor="accent1"/>
        <w:sz w:val="44"/>
        <w:szCs w:val="44"/>
      </w:rPr>
      <w:t>ON BMS</w:t>
    </w:r>
    <w:bookmarkStart w:id="0" w:name="_GoBack"/>
    <w:bookmarkEnd w:id="0"/>
    <w:r w:rsidR="00AA2D55" w:rsidRPr="00AA2D55">
      <w:rPr>
        <w:b/>
        <w:sz w:val="44"/>
        <w:szCs w:val="44"/>
      </w:rPr>
      <w:t xml:space="preserve"> </w:t>
    </w:r>
    <w:proofErr w:type="spellStart"/>
    <w:r w:rsidR="00AA2D55">
      <w:rPr>
        <w:b/>
        <w:sz w:val="44"/>
        <w:szCs w:val="44"/>
      </w:rPr>
      <w:t>apk</w:t>
    </w:r>
    <w:proofErr w:type="spellEnd"/>
    <w:r w:rsidR="00AA2D55">
      <w:rPr>
        <w:b/>
        <w:sz w:val="44"/>
        <w:szCs w:val="44"/>
      </w:rPr>
      <w:t xml:space="preserve"> za Andro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5" w:rsidRDefault="00AA2D5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3C"/>
    <w:rsid w:val="0001173C"/>
    <w:rsid w:val="000D69C0"/>
    <w:rsid w:val="000F2F77"/>
    <w:rsid w:val="00112DC4"/>
    <w:rsid w:val="00113695"/>
    <w:rsid w:val="001D0519"/>
    <w:rsid w:val="002C62B5"/>
    <w:rsid w:val="00384C25"/>
    <w:rsid w:val="003C6C26"/>
    <w:rsid w:val="00877D23"/>
    <w:rsid w:val="00A022ED"/>
    <w:rsid w:val="00A10A18"/>
    <w:rsid w:val="00A56322"/>
    <w:rsid w:val="00AA2D55"/>
    <w:rsid w:val="00C05310"/>
    <w:rsid w:val="00E065C4"/>
    <w:rsid w:val="00E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D51B"/>
  <w15:chartTrackingRefBased/>
  <w15:docId w15:val="{ACD23447-BC92-460E-8680-E6A93453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173C"/>
  </w:style>
  <w:style w:type="paragraph" w:styleId="Noga">
    <w:name w:val="footer"/>
    <w:basedOn w:val="Navaden"/>
    <w:link w:val="NogaZnak"/>
    <w:uiPriority w:val="99"/>
    <w:unhideWhenUsed/>
    <w:rsid w:val="000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F24084-B896-4950-9992-18968BD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7 11</dc:creator>
  <cp:keywords/>
  <dc:description/>
  <cp:lastModifiedBy>Vasja Markič</cp:lastModifiedBy>
  <cp:revision>2</cp:revision>
  <dcterms:created xsi:type="dcterms:W3CDTF">2019-05-20T05:27:00Z</dcterms:created>
  <dcterms:modified xsi:type="dcterms:W3CDTF">2019-05-20T05:27:00Z</dcterms:modified>
</cp:coreProperties>
</file>